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0/2008 vom 6. November 2009</w:t>
      </w:r>
    </w:p>
    <w:p>
      <w:r>
        <w:t>Bundesverwaltungsgericht, 2009-11-06, IT</w:t>
      </w:r>
    </w:p>
    <w:p>
      <w:r>
        <w:rPr>
          <w:b/>
        </w:rPr>
        <w:t xml:space="preserve">Quelle: </w:t>
      </w:r>
      <w:r>
        <w:t>https://mcp.opencaselaw.ch/entscheid/bvger_C-3490_2008</w:t>
      </w:r>
    </w:p>
    <w:p>
      <w:r>
        <w:t>FR: TAF C-3490/2008 du 6 novembre 2009</w:t>
      </w:r>
    </w:p>
    <w:p>
      <w:r>
        <w:t>IT: TAF C-3490/2008 del 6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La ricorrente ha contestato in primo luogo la validità formale della decisione dell'UAIE, rilevando che essa difetta di una motivazione sufficiente.</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o sensu) e dall'art. 35 PA (diritto di ottenere una decisione motivata).</w:t>
      </w:r>
    </w:p>
    <w:p>
      <w:r>
        <w:rPr>
          <w:b/>
        </w:rPr>
        <w:t>E. 5.2</w:t>
      </w:r>
    </w:p>
    <w:p>
      <w:r>
        <w:t>La giurisprudenza ha dedotto dal diritto di essere sentito l'obbligo per l'autorità di motivare la sua decisione, così da permettere ai destinatari ed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Nel campo delle assicurazioni sociali, in particolare, le esigenze relative alla motivazione non devono essere particolarmente elevate. È, infatti, sufficiente che l'amministrazione indichi brevemente i motivi della decisione e quali sono gli elementi alla base di quest'ultima (DTF 124 V 180, consid. 1a, confermato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5.4</w:t>
      </w:r>
    </w:p>
    <w:p>
      <w:r>
        <w:t>In concreto, la motivazione della decisione impugnata appare certo concisa, ma ciò non ha però impedito alla ricorrente di comprenderne la portata e di deferirla all'istanza superiore. Nell'ambito del ricorso, infatti, la nominata ha potuto difendersi in maniera corretta ed è stata in grado di dedurre i fatti su cui la decisione si fonda e le ragioni per cui è stata pronunciata. Tuttavia, anche se la decisione fosse considerata non sufficientemente motivata, si rileva che tale carenza sarebbe sanata dall'impugnazione della stessa davanti al Tribunale amministrativo federale, il quale dispone infatti di piena cognizione. Inoltre, con la sua risposta del 9 luglio 2008, l'UAIE ha avuto modo di esprimersi sul contenuto del ricorso e di completare le motivazioni della sua decisione, successivamente notificate all'interessata, con alcuni documenti, quali i pareri dei medici dell'UAIE. Alla ricorrente è stato concesso il diritto di replica, che non ha peraltro esercitato (cfr. DTF 116 V 39/40 consid. 4b). Visto quanto precede, la censura della ricorrente in ordine all'insufficienza della motivazione e, quindi, alla violazione del suo diritto di essere sentito, deve essere respinta.</w:t>
      </w:r>
    </w:p>
    <w:p>
      <w:r>
        <w:rPr>
          <w:b/>
        </w:rPr>
        <w:t>E. 6</w:t>
      </w:r>
    </w:p>
    <w:p>
      <w:r>
        <w:t>La ricorrente ha presentato la domanda di rendita il 24 ottobre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24 ottobre 2005 (ossia 12 mesi precedenti la presentazione della domanda), oppure se un diritto alla rendita sia sorto tra tale data ed il 16 april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7</w:t>
      </w:r>
    </w:p>
    <w:p>
      <w:r>
        <w:t>Per avere diritto ad una rendita dell'assicurazione invalidità svizzera, un cittadino italiano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durante almeno un anno, rispettivamente, a partire dal 1° gennaio 2008, durante almeno tre anni (art. 36 LAI). Nella specie la ricorrente ha versato contributi all'AVS/AI svizzera per un periodo superiore ai tre anni (doc. 1). Pertanto, l'interessata adempie la condizione della durata minima di contribuzione, alla quale la legge subordina l'erogazione di una rendita. Rimane ora da esaminare se sia invalida ai sensi di legge.</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1</w:t>
      </w:r>
    </w:p>
    <w:p>
      <w:r>
        <w:t>Dopo il rimpatrio, avvenuto, verosimilmente, nel luglio 2005, l'interessata non ha più lavorato. Vero è che, da ultimo (2003/2005), la nominata ha presentato dei problemi di salute che, con ogni evidenza, l'hanno costretta ad interrompere il lavoro. Del resto, la stessa dichiara di non aver più potuto lavorare per problemi di salute.</w:t>
      </w:r>
    </w:p>
    <w:p>
      <w:r>
        <w:rPr>
          <w:b/>
        </w:rPr>
        <w:t>E. 9.2</w:t>
      </w:r>
    </w:p>
    <w:p>
      <w:r>
        <w:t>La nozione d'invalidità di cui all'art. 4 LAI e 8 LPGA è di carattere giuridico economico, non medico (DTF 116 V 249 consid. 1b; 110 V 275, 105 V 207).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VSI 2000 p. 84).</w:t>
      </w:r>
    </w:p>
    <w:p>
      <w:r>
        <w:rPr>
          <w:b/>
        </w:rPr>
        <w:t>E. 9.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0.1</w:t>
      </w:r>
    </w:p>
    <w:p>
      <w:r>
        <w:t>Nel caso in esame è stata evidenziata la diagnosi di spondilodiscoartrosi cervicolombare a scarsa incidenza funzionale in assenza di deficit neurologici periferici (cfr. perizia medica particolareggiata del 9 gennaio 2007, doc. 38). Anamnesticamente, l'assicurata è portatrice degli esiti di lontano intervento di isterectomia (1993) con annessiectomia bilaterale e linfanedectomia pelvica. L'interessata presenta anche modesti segni di ipertensione arteriosa (trattata) e di gonartrosi bilaterale, nonché lievi segni di steatosi epatica (cfr. certificazione esita in sede di audizione e ricorsuale).</w:t>
      </w:r>
    </w:p>
    <w:p>
      <w:r>
        <w:rPr>
          <w:b/>
        </w:rPr>
        <w:t>E. 10.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1.1</w:t>
      </w:r>
    </w:p>
    <w:p>
      <w:r>
        <w:t>Per quanto concerne le conseguenze invalidanti delle menzionate affezioni, il medico dell'INPS (perizia del 9 gennaio 2007, doc. 38) pone un tasso d'invalidità limitato al 30%. Egli dichiara che la paziente è in grado di svolgere un'attività lucrativa simile a quella esercitata da ultimo e che, in ogni caso, potrebbe essere riadattata. Precisa inoltre che è in grado di assumere attività semipesanti (medie). Anche il Dott. Battaglia del servizio medico "Rhône" ritiene che l'interessata sia in grado di svolgere attività compatibili con la sua formazione. Solamente il medico curante dell'assicurata, Dott. Vito Palese, stima che la paziente sarebbe totalmente incapace di compiere qualsiasi attività lavorativa in modo proficuo.</w:t>
      </w:r>
    </w:p>
    <w:p>
      <w:r>
        <w:rPr>
          <w:b/>
        </w:rPr>
        <w:t>E. 11.2</w:t>
      </w:r>
    </w:p>
    <w:p>
      <w:r>
        <w:t>L'assicurata è portatrice di remoti (1993) esiti di interventi all'apparato genito-urinario. Le conseguenze di questo intervento sono ormai consolidate. Di certo è che la paziente non ha più presentato recidive e/o metastasi del male. Sotto il profilo ginecologico non sono più presenti affezioni di tipo neppur minimamente invalidanti. Ciò viene dedotto dall'assenza di notizie specifiche per tale patologia e dai rapporti dei medici svizzeri che si sono occupati del caso. Un processo artrosico polidistrettuale si è però manifestato in questi ultimi anni. Già dal medico dell'INPS, tale disturbo viene definito "a scarsa incidenza funzionale". Peraltro, all'esame ortopedico il rachide è riferito spinalgico in toto, tuttavia con masse muscolari non contratturate; i movimenti del tratto cervicale sono completi, ma riferiti dolenti ai gradi estremi, la flessione del tronco è ridotta di circa ¼, la manovra di Lasègue è negativa; nulla di rilevante e/o limitante è stato riscontrato agli arti superiori od inferiori; movimenti, tono e forza muscolare sono normali, l'andatura è pure normale, il portamento è eretto. Gli ultimi documenti esibiti, ossia l'esame radiografico del 15 febbraio 2008 (doc. 52), hanno posto in evidenza solamente un quadro spondilosico-osteofitosico con discopatie intersomatiche ed una modica scoliosi con inversione della lordosi cervicale, nonché delle note gonartrosiche. Trattasi di un risultato, tutto sommato, scarsamente patologico. Altre affezioni secondarie sono quasi irrilevanti: dalla sonografia dell'addome superiore (31 gennaio 2008, doc. 51) traspare unicamente una steatosi epatica, ossia un accumulo di grasso d'intensità medio lieve; per il resto tutto è nella norma o, comunque, non patologico. L'elettrocardiogramma del 6 febbraio 2008 è del tutto normale. La presenza di una leggera ipertensione, disturbo per il quale non c'è necessità di effettuare un ECG, sarebbe emendabile, in caso di bisogno, nell'eventualità in cui assumesse un progressivo aumento. Non sussiste alcun danno cardiologico. Per il resto, l'interessata, si presenta in condizioni di salute generali ancora buone, nonostante un'età che ormai è avanzata, ogni altro organo ed apparato essendo indenne da patologie.</w:t>
      </w:r>
    </w:p>
    <w:p>
      <w:r>
        <w:rPr>
          <w:b/>
        </w:rPr>
        <w:t>E. 11.3</w:t>
      </w:r>
    </w:p>
    <w:p>
      <w:r>
        <w:t>Per quanto riguarda il brevissimo certificato del medico curante Dott. Palese (18 febbraio 2008), si deve rilevare che non apporta novità di rilievo dal punto di vista diagnostico. Questo medico si limita a enumerare elementi di anamnesi e di diagnosi già noti e ad esprimere un parere diverso circa le conseguenze invalidanti. Ora, il diritto svizzero in materia di assicurazione per l'invalidità non indennizza un complesso patologico in quanto tale, ma piuttosto l'influenza di questo sulla residua capacità di lavoro dell'assicurato e la conseguente perdita di guadagno. Pertanto, il tasso d'invalidità espresso da medici stranieri non può essere ritenuto "sic et simpliciter" applicabile al caso di specie.</w:t>
      </w:r>
    </w:p>
    <w:p>
      <w:r>
        <w:rPr>
          <w:b/>
        </w:rPr>
        <w:t>E. 11.4</w:t>
      </w:r>
    </w:p>
    <w:p>
      <w:r>
        <w:t>Vista la non complessità del quadro patologico in esame, e la completezza dei reperti oggettivi in rapporto alle affezioni denunciate, non si giustifica procedere ad un nuova indagine sanitaria. Il collegio giudicante, sulla scorta del parere dei medici dell'UAIE e dell'INPS, ritiene che A._______ avrebbe potuto continuare un'attività lucrativa simile ad una di quelle (numerose) svolte nel passato in Svizzera, ossia di operaia nel settore tessile o metallurgico leggero e dell'industria alimentare. Se il suo rendimento attuale non può essere ritenuto del 100%, vista la sua età e qualche limitazione funzionale di poco conto, comunque, questo è superiore al 60%, di modo che non vi è alcun diritto a prestazioni dell'AI.</w:t>
      </w:r>
    </w:p>
    <w:p>
      <w:r>
        <w:rPr>
          <w:b/>
        </w:rPr>
        <w:t>E. 11.5</w:t>
      </w:r>
    </w:p>
    <w:p>
      <w:r>
        <w:t>Vero è che la ricerca di un posto di lavoro adatto alle capacità dell'interessata appare difficoltosa, vista la sua età e la situazione congiunturale; tuttavia, se il mercato del lavoro locale non le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In queste circostanze il ricorso deve essere respinto e l'impugnata decisione confermata.</w:t>
      </w:r>
    </w:p>
    <w:p>
      <w:r>
        <w:rPr>
          <w:b/>
        </w:rPr>
        <w:t>E. 12.1</w:t>
      </w:r>
    </w:p>
    <w:p>
      <w:r>
        <w:t>Le spese processuali, ammontanti a Fr. 300.-, sono poste a carico della ricorrente e vengono compensate con l'anticipo già versato il 1° ottobre 2008 di Fr. 300.-.</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